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20" w:lineRule="exact"/>
        <w:rPr>
          <w:rFonts w:ascii="黑体" w:hAnsi="黑体" w:eastAsia="黑体"/>
          <w:szCs w:val="32"/>
        </w:rPr>
      </w:pPr>
      <w:r>
        <w:rPr>
          <w:rFonts w:hint="eastAsia" w:ascii="黑体" w:hAnsi="黑体" w:eastAsia="黑体"/>
          <w:szCs w:val="32"/>
        </w:rPr>
        <w:t>附件1</w:t>
      </w:r>
    </w:p>
    <w:p>
      <w:pPr>
        <w:snapToGrid w:val="0"/>
        <w:spacing w:line="520" w:lineRule="exact"/>
        <w:jc w:val="center"/>
        <w:rPr>
          <w:rFonts w:ascii="方正小标宋简体" w:eastAsia="方正小标宋简体"/>
          <w:bCs/>
          <w:spacing w:val="80"/>
          <w:sz w:val="36"/>
          <w:szCs w:val="36"/>
        </w:rPr>
      </w:pPr>
      <w:r>
        <w:rPr>
          <w:rFonts w:hint="eastAsia" w:ascii="方正小标宋简体" w:eastAsia="方正小标宋简体"/>
          <w:bCs/>
          <w:spacing w:val="80"/>
          <w:sz w:val="36"/>
          <w:szCs w:val="36"/>
        </w:rPr>
        <w:t>劳务派遣岗位公开招聘人员报名表</w:t>
      </w:r>
    </w:p>
    <w:p>
      <w:pPr>
        <w:snapToGrid w:val="0"/>
        <w:spacing w:line="520" w:lineRule="exact"/>
        <w:rPr>
          <w:rFonts w:ascii="方正小标宋简体" w:eastAsia="方正小标宋简体"/>
          <w:bCs/>
          <w:szCs w:val="32"/>
        </w:rPr>
      </w:pPr>
    </w:p>
    <w:p>
      <w:pPr>
        <w:snapToGrid w:val="0"/>
        <w:spacing w:line="300" w:lineRule="auto"/>
        <w:rPr>
          <w:rFonts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>报考岗位名称：</w:t>
      </w:r>
    </w:p>
    <w:p>
      <w:pPr>
        <w:snapToGrid w:val="0"/>
        <w:spacing w:line="300" w:lineRule="auto"/>
        <w:rPr>
          <w:rFonts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>报考岗位代码：</w:t>
      </w:r>
    </w:p>
    <w:tbl>
      <w:tblPr>
        <w:tblStyle w:val="10"/>
        <w:tblW w:w="9451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72"/>
        <w:gridCol w:w="1170"/>
        <w:gridCol w:w="389"/>
        <w:gridCol w:w="787"/>
        <w:gridCol w:w="974"/>
        <w:gridCol w:w="1783"/>
        <w:gridCol w:w="1198"/>
        <w:gridCol w:w="137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9" w:hRule="atLeast"/>
          <w:jc w:val="center"/>
        </w:trPr>
        <w:tc>
          <w:tcPr>
            <w:tcW w:w="1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姓  名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ind w:firstLine="420" w:firstLineChars="200"/>
              <w:jc w:val="both"/>
              <w:rPr>
                <w:rFonts w:ascii="仿宋_GB2312" w:hAnsi="宋体" w:eastAsia="仿宋_GB2312"/>
                <w:sz w:val="21"/>
                <w:szCs w:val="21"/>
              </w:rPr>
            </w:pPr>
          </w:p>
        </w:tc>
        <w:tc>
          <w:tcPr>
            <w:tcW w:w="11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ind w:firstLine="5" w:firstLineChars="2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性  别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ind w:firstLine="420" w:firstLineChars="200"/>
              <w:jc w:val="center"/>
              <w:rPr>
                <w:rFonts w:ascii="仿宋_GB2312" w:hAnsi="宋体" w:eastAsia="仿宋_GB2312"/>
                <w:sz w:val="21"/>
                <w:szCs w:val="21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出生年月（ 岁）</w:t>
            </w: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>
            <w:pPr>
              <w:snapToGrid w:val="0"/>
              <w:spacing w:line="300" w:lineRule="auto"/>
              <w:ind w:firstLine="420" w:firstLineChars="200"/>
              <w:rPr>
                <w:rFonts w:ascii="仿宋_GB2312" w:hAnsi="宋体" w:eastAsia="仿宋_GB2312"/>
                <w:sz w:val="21"/>
                <w:szCs w:val="21"/>
              </w:rPr>
            </w:pPr>
          </w:p>
        </w:tc>
        <w:tc>
          <w:tcPr>
            <w:tcW w:w="137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照   片</w:t>
            </w:r>
          </w:p>
          <w:p>
            <w:pPr>
              <w:snapToGrid w:val="0"/>
              <w:spacing w:line="300" w:lineRule="auto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（彩色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1" w:hRule="atLeast"/>
          <w:jc w:val="center"/>
        </w:trPr>
        <w:tc>
          <w:tcPr>
            <w:tcW w:w="1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民  族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spacing w:line="300" w:lineRule="auto"/>
              <w:ind w:firstLine="420" w:firstLineChars="200"/>
              <w:jc w:val="center"/>
              <w:rPr>
                <w:rFonts w:ascii="仿宋_GB2312" w:hAnsi="宋体" w:eastAsia="仿宋_GB2312"/>
                <w:sz w:val="21"/>
                <w:szCs w:val="21"/>
              </w:rPr>
            </w:pPr>
          </w:p>
        </w:tc>
        <w:tc>
          <w:tcPr>
            <w:tcW w:w="11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spacing w:line="300" w:lineRule="auto"/>
              <w:ind w:firstLine="5" w:firstLineChars="2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籍  贯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spacing w:line="300" w:lineRule="auto"/>
              <w:ind w:firstLine="4" w:firstLineChars="2"/>
              <w:jc w:val="center"/>
              <w:rPr>
                <w:rFonts w:ascii="仿宋_GB2312" w:hAnsi="宋体" w:eastAsia="仿宋_GB2312"/>
                <w:sz w:val="21"/>
                <w:szCs w:val="21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spacing w:line="300" w:lineRule="auto"/>
              <w:ind w:firstLine="5" w:firstLineChars="2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政治面貌</w:t>
            </w: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spacing w:line="300" w:lineRule="auto"/>
              <w:ind w:firstLine="420" w:firstLineChars="200"/>
              <w:jc w:val="both"/>
              <w:rPr>
                <w:rFonts w:ascii="仿宋_GB2312" w:hAnsi="宋体" w:eastAsia="仿宋_GB2312"/>
                <w:sz w:val="21"/>
                <w:szCs w:val="21"/>
              </w:rPr>
            </w:pPr>
          </w:p>
        </w:tc>
        <w:tc>
          <w:tcPr>
            <w:tcW w:w="13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uto"/>
              <w:ind w:firstLine="560" w:firstLineChars="200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1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入党时间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ind w:firstLine="420" w:firstLineChars="200"/>
              <w:jc w:val="center"/>
              <w:rPr>
                <w:rFonts w:ascii="仿宋_GB2312" w:hAnsi="宋体" w:eastAsia="仿宋_GB2312"/>
                <w:sz w:val="21"/>
                <w:szCs w:val="21"/>
              </w:rPr>
            </w:pPr>
          </w:p>
        </w:tc>
        <w:tc>
          <w:tcPr>
            <w:tcW w:w="11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ind w:firstLine="5" w:firstLineChars="2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参加工作时   间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ind w:firstLine="4" w:firstLineChars="2"/>
              <w:jc w:val="center"/>
              <w:rPr>
                <w:rFonts w:ascii="仿宋_GB2312" w:hAnsi="宋体" w:eastAsia="仿宋_GB2312"/>
                <w:sz w:val="21"/>
                <w:szCs w:val="21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ind w:left="10" w:leftChars="3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专业技术</w:t>
            </w:r>
          </w:p>
          <w:p>
            <w:pPr>
              <w:snapToGrid w:val="0"/>
              <w:ind w:left="10" w:leftChars="3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职   称</w:t>
            </w: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ind w:firstLine="420" w:firstLineChars="200"/>
              <w:jc w:val="center"/>
              <w:rPr>
                <w:rFonts w:ascii="仿宋_GB2312" w:hAnsi="宋体" w:eastAsia="仿宋_GB2312"/>
                <w:sz w:val="21"/>
                <w:szCs w:val="21"/>
              </w:rPr>
            </w:pPr>
          </w:p>
        </w:tc>
        <w:tc>
          <w:tcPr>
            <w:tcW w:w="13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firstLine="560" w:firstLineChars="200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29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工作单位及现职务</w:t>
            </w:r>
          </w:p>
        </w:tc>
        <w:tc>
          <w:tcPr>
            <w:tcW w:w="650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1" w:hRule="atLeast"/>
          <w:jc w:val="center"/>
        </w:trPr>
        <w:tc>
          <w:tcPr>
            <w:tcW w:w="1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身份证号</w:t>
            </w:r>
          </w:p>
        </w:tc>
        <w:tc>
          <w:tcPr>
            <w:tcW w:w="33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邮政编码</w:t>
            </w:r>
          </w:p>
        </w:tc>
        <w:tc>
          <w:tcPr>
            <w:tcW w:w="25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10" w:hRule="atLeast"/>
          <w:jc w:val="center"/>
        </w:trPr>
        <w:tc>
          <w:tcPr>
            <w:tcW w:w="1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通信地址</w:t>
            </w:r>
          </w:p>
        </w:tc>
        <w:tc>
          <w:tcPr>
            <w:tcW w:w="767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4" w:hRule="atLeast"/>
          <w:jc w:val="center"/>
        </w:trPr>
        <w:tc>
          <w:tcPr>
            <w:tcW w:w="1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E-mail</w:t>
            </w:r>
          </w:p>
        </w:tc>
        <w:tc>
          <w:tcPr>
            <w:tcW w:w="767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2" w:hRule="atLeast"/>
          <w:jc w:val="center"/>
        </w:trPr>
        <w:tc>
          <w:tcPr>
            <w:tcW w:w="1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手    机</w:t>
            </w:r>
          </w:p>
        </w:tc>
        <w:tc>
          <w:tcPr>
            <w:tcW w:w="33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办公电话</w:t>
            </w:r>
          </w:p>
        </w:tc>
        <w:tc>
          <w:tcPr>
            <w:tcW w:w="25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2" w:hRule="atLeast"/>
          <w:jc w:val="center"/>
        </w:trPr>
        <w:tc>
          <w:tcPr>
            <w:tcW w:w="1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外语水平</w:t>
            </w:r>
          </w:p>
        </w:tc>
        <w:tc>
          <w:tcPr>
            <w:tcW w:w="33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计算机水平</w:t>
            </w:r>
          </w:p>
        </w:tc>
        <w:tc>
          <w:tcPr>
            <w:tcW w:w="25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7" w:hRule="atLeast"/>
          <w:jc w:val="center"/>
        </w:trPr>
        <w:tc>
          <w:tcPr>
            <w:tcW w:w="177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学历学位</w:t>
            </w:r>
            <w:r>
              <w:rPr>
                <w:rFonts w:ascii="仿宋_GB2312" w:hAnsi="宋体" w:eastAsia="仿宋_GB2312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（取得方式为全脱产学习）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ind w:left="54" w:leftChars="17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学历</w:t>
            </w:r>
          </w:p>
        </w:tc>
        <w:tc>
          <w:tcPr>
            <w:tcW w:w="17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ind w:firstLine="560" w:firstLineChars="20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spacing w:line="300" w:lineRule="exact"/>
              <w:ind w:firstLine="5" w:firstLineChars="2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毕业院校 </w:t>
            </w:r>
          </w:p>
          <w:p>
            <w:pPr>
              <w:snapToGrid w:val="0"/>
              <w:spacing w:line="300" w:lineRule="exact"/>
              <w:ind w:firstLine="5" w:firstLineChars="2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系及专业</w:t>
            </w:r>
          </w:p>
        </w:tc>
        <w:tc>
          <w:tcPr>
            <w:tcW w:w="25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ind w:firstLine="560" w:firstLineChars="20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7" w:hRule="atLeast"/>
          <w:jc w:val="center"/>
        </w:trPr>
        <w:tc>
          <w:tcPr>
            <w:tcW w:w="17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ind w:left="54" w:leftChars="17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学位      </w:t>
            </w:r>
          </w:p>
        </w:tc>
        <w:tc>
          <w:tcPr>
            <w:tcW w:w="17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ind w:firstLine="560" w:firstLineChars="20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spacing w:line="300" w:lineRule="exact"/>
              <w:ind w:firstLine="5" w:firstLineChars="2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毕业院校 </w:t>
            </w:r>
          </w:p>
          <w:p>
            <w:pPr>
              <w:snapToGrid w:val="0"/>
              <w:spacing w:line="300" w:lineRule="exact"/>
              <w:ind w:firstLine="5" w:firstLineChars="2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系及专业</w:t>
            </w:r>
          </w:p>
        </w:tc>
        <w:tc>
          <w:tcPr>
            <w:tcW w:w="25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ind w:firstLine="560" w:firstLineChars="20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4" w:hRule="atLeast"/>
          <w:jc w:val="center"/>
        </w:trPr>
        <w:tc>
          <w:tcPr>
            <w:tcW w:w="1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工作</w:t>
            </w:r>
          </w:p>
          <w:p>
            <w:pPr>
              <w:snapToGrid w:val="0"/>
              <w:spacing w:line="300" w:lineRule="auto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简历</w:t>
            </w:r>
          </w:p>
        </w:tc>
        <w:tc>
          <w:tcPr>
            <w:tcW w:w="767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spacing w:line="300" w:lineRule="auto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2" w:hRule="atLeast"/>
          <w:jc w:val="center"/>
        </w:trPr>
        <w:tc>
          <w:tcPr>
            <w:tcW w:w="1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教育、培训</w:t>
            </w:r>
          </w:p>
          <w:p>
            <w:pPr>
              <w:snapToGrid w:val="0"/>
              <w:spacing w:line="300" w:lineRule="auto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经历（自最高学历时间</w:t>
            </w:r>
          </w:p>
          <w:p>
            <w:pPr>
              <w:snapToGrid w:val="0"/>
              <w:spacing w:line="300" w:lineRule="auto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开始填写）</w:t>
            </w:r>
          </w:p>
        </w:tc>
        <w:tc>
          <w:tcPr>
            <w:tcW w:w="767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spacing w:line="300" w:lineRule="auto"/>
              <w:ind w:firstLine="560" w:firstLineChars="20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51" w:hRule="atLeast"/>
          <w:jc w:val="center"/>
        </w:trPr>
        <w:tc>
          <w:tcPr>
            <w:tcW w:w="1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近年</w:t>
            </w:r>
          </w:p>
          <w:p>
            <w:pPr>
              <w:snapToGrid w:val="0"/>
              <w:spacing w:line="300" w:lineRule="auto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主要</w:t>
            </w:r>
          </w:p>
          <w:p>
            <w:pPr>
              <w:snapToGrid w:val="0"/>
              <w:spacing w:line="300" w:lineRule="auto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业绩</w:t>
            </w:r>
          </w:p>
          <w:p>
            <w:pPr>
              <w:snapToGrid w:val="0"/>
              <w:spacing w:line="300" w:lineRule="auto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（证明人）</w:t>
            </w:r>
          </w:p>
        </w:tc>
        <w:tc>
          <w:tcPr>
            <w:tcW w:w="767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spacing w:line="300" w:lineRule="auto"/>
              <w:ind w:firstLine="560" w:firstLineChars="20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00" w:hRule="atLeast"/>
          <w:jc w:val="center"/>
        </w:trPr>
        <w:tc>
          <w:tcPr>
            <w:tcW w:w="1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奖惩</w:t>
            </w:r>
          </w:p>
          <w:p>
            <w:pPr>
              <w:snapToGrid w:val="0"/>
              <w:spacing w:line="300" w:lineRule="auto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情况</w:t>
            </w:r>
          </w:p>
        </w:tc>
        <w:tc>
          <w:tcPr>
            <w:tcW w:w="767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spacing w:line="300" w:lineRule="auto"/>
              <w:ind w:firstLine="560" w:firstLineChars="20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9" w:hRule="atLeast"/>
          <w:jc w:val="center"/>
        </w:trPr>
        <w:tc>
          <w:tcPr>
            <w:tcW w:w="1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论文及著作</w:t>
            </w:r>
          </w:p>
          <w:p>
            <w:pPr>
              <w:snapToGrid w:val="0"/>
              <w:spacing w:line="300" w:lineRule="auto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情况</w:t>
            </w:r>
          </w:p>
        </w:tc>
        <w:tc>
          <w:tcPr>
            <w:tcW w:w="767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spacing w:line="300" w:lineRule="auto"/>
              <w:ind w:firstLine="560" w:firstLineChars="20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65" w:hRule="atLeast"/>
          <w:jc w:val="center"/>
        </w:trPr>
        <w:tc>
          <w:tcPr>
            <w:tcW w:w="1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特长</w:t>
            </w:r>
          </w:p>
        </w:tc>
        <w:tc>
          <w:tcPr>
            <w:tcW w:w="767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spacing w:line="300" w:lineRule="auto"/>
              <w:ind w:firstLine="560" w:firstLineChars="20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5" w:hRule="atLeast"/>
          <w:jc w:val="center"/>
        </w:trPr>
        <w:tc>
          <w:tcPr>
            <w:tcW w:w="1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备注</w:t>
            </w:r>
          </w:p>
        </w:tc>
        <w:tc>
          <w:tcPr>
            <w:tcW w:w="767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spacing w:line="300" w:lineRule="auto"/>
              <w:ind w:firstLine="560" w:firstLineChars="20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</w:tbl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申请人郑重承诺：本表提交时所填内容全部真实！</w:t>
      </w:r>
    </w:p>
    <w:p>
      <w:pPr>
        <w:ind w:right="560"/>
        <w:rPr>
          <w:rFonts w:ascii="仿宋_GB2312" w:eastAsia="仿宋_GB2312"/>
          <w:sz w:val="28"/>
          <w:szCs w:val="28"/>
        </w:rPr>
      </w:pPr>
    </w:p>
    <w:p>
      <w:pPr>
        <w:ind w:right="560"/>
        <w:rPr>
          <w:rFonts w:hint="eastAsia" w:ascii="仿宋_GB2312" w:eastAsia="仿宋_GB2312"/>
          <w:szCs w:val="32"/>
          <w:lang w:val="en-US" w:eastAsia="zh-CN"/>
        </w:rPr>
      </w:pPr>
      <w:r>
        <w:rPr>
          <w:rFonts w:hint="eastAsia" w:ascii="仿宋_GB2312" w:eastAsia="仿宋_GB2312"/>
          <w:sz w:val="28"/>
          <w:szCs w:val="28"/>
        </w:rPr>
        <w:t>申请人亲笔签名</w:t>
      </w:r>
      <w:r>
        <w:rPr>
          <w:rFonts w:hint="eastAsia" w:ascii="仿宋_GB2312" w:eastAsia="仿宋_GB2312"/>
          <w:sz w:val="28"/>
          <w:szCs w:val="28"/>
          <w:lang w:eastAsia="zh-CN"/>
        </w:rPr>
        <w:t>：</w:t>
      </w:r>
      <w:bookmarkStart w:id="0" w:name="_GoBack"/>
      <w:bookmarkEnd w:id="0"/>
    </w:p>
    <w:sectPr>
      <w:headerReference r:id="rId3" w:type="default"/>
      <w:pgSz w:w="11907" w:h="16840"/>
      <w:pgMar w:top="1701" w:right="1418" w:bottom="1418" w:left="1440" w:header="851" w:footer="992" w:gutter="0"/>
      <w:cols w:space="425" w:num="1"/>
      <w:docGrid w:linePitch="608" w:charSpace="-16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??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等线">
    <w:altName w:val="华文仿宋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keepNext w:val="0"/>
      <w:keepLines w:val="0"/>
      <w:pageBreakBefore w:val="0"/>
      <w:widowControl w:val="0"/>
      <w:kinsoku/>
      <w:wordWrap/>
      <w:overflowPunct/>
      <w:topLinePunct w:val="0"/>
      <w:bidi w:val="0"/>
      <w:adjustRightInd/>
      <w:snapToGrid w:val="0"/>
      <w:spacing w:line="240" w:lineRule="auto"/>
      <w:jc w:val="both"/>
      <w:textAlignment w:val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56"/>
  <w:drawingGridVerticalSpacing w:val="304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E1NjczNzgwZWMyNGI2Mzg3NTFiNmU4MzZhNWM0MTUifQ=="/>
  </w:docVars>
  <w:rsids>
    <w:rsidRoot w:val="00C379CD"/>
    <w:rsid w:val="00000822"/>
    <w:rsid w:val="00006939"/>
    <w:rsid w:val="00006DF1"/>
    <w:rsid w:val="00010C76"/>
    <w:rsid w:val="00010C92"/>
    <w:rsid w:val="00010FDE"/>
    <w:rsid w:val="00012CA1"/>
    <w:rsid w:val="0001644E"/>
    <w:rsid w:val="00022C3C"/>
    <w:rsid w:val="00022E27"/>
    <w:rsid w:val="0002314F"/>
    <w:rsid w:val="00027C07"/>
    <w:rsid w:val="0003310A"/>
    <w:rsid w:val="00033927"/>
    <w:rsid w:val="00033E2A"/>
    <w:rsid w:val="00045A39"/>
    <w:rsid w:val="00045DD3"/>
    <w:rsid w:val="00051005"/>
    <w:rsid w:val="000535E0"/>
    <w:rsid w:val="000537A2"/>
    <w:rsid w:val="0005578D"/>
    <w:rsid w:val="00060946"/>
    <w:rsid w:val="00060B5D"/>
    <w:rsid w:val="00062812"/>
    <w:rsid w:val="00064A43"/>
    <w:rsid w:val="0006793F"/>
    <w:rsid w:val="0007028F"/>
    <w:rsid w:val="00070D3B"/>
    <w:rsid w:val="000734B4"/>
    <w:rsid w:val="00073B06"/>
    <w:rsid w:val="00073D1B"/>
    <w:rsid w:val="000753FB"/>
    <w:rsid w:val="000815A1"/>
    <w:rsid w:val="0008566E"/>
    <w:rsid w:val="000878AD"/>
    <w:rsid w:val="00093A7B"/>
    <w:rsid w:val="00094587"/>
    <w:rsid w:val="00097030"/>
    <w:rsid w:val="00097BBF"/>
    <w:rsid w:val="000A0283"/>
    <w:rsid w:val="000A086C"/>
    <w:rsid w:val="000A2EFF"/>
    <w:rsid w:val="000A59AB"/>
    <w:rsid w:val="000A6D07"/>
    <w:rsid w:val="000B267A"/>
    <w:rsid w:val="000B2D9D"/>
    <w:rsid w:val="000B3BBE"/>
    <w:rsid w:val="000B55D6"/>
    <w:rsid w:val="000B5C5E"/>
    <w:rsid w:val="000B6153"/>
    <w:rsid w:val="000B6D4A"/>
    <w:rsid w:val="000C1EFC"/>
    <w:rsid w:val="000C288F"/>
    <w:rsid w:val="000C6D41"/>
    <w:rsid w:val="000C7C54"/>
    <w:rsid w:val="000C7F5C"/>
    <w:rsid w:val="000D3391"/>
    <w:rsid w:val="000D4D27"/>
    <w:rsid w:val="000D5BA5"/>
    <w:rsid w:val="000D5C3C"/>
    <w:rsid w:val="000D779E"/>
    <w:rsid w:val="000E182A"/>
    <w:rsid w:val="000E213B"/>
    <w:rsid w:val="000E68B4"/>
    <w:rsid w:val="000F03ED"/>
    <w:rsid w:val="000F13D2"/>
    <w:rsid w:val="000F1B68"/>
    <w:rsid w:val="000F1BE2"/>
    <w:rsid w:val="000F2751"/>
    <w:rsid w:val="000F4705"/>
    <w:rsid w:val="000F61B1"/>
    <w:rsid w:val="000F7966"/>
    <w:rsid w:val="000F7DA2"/>
    <w:rsid w:val="001012D0"/>
    <w:rsid w:val="001022F3"/>
    <w:rsid w:val="00103486"/>
    <w:rsid w:val="00103A0B"/>
    <w:rsid w:val="00103D27"/>
    <w:rsid w:val="00104D1C"/>
    <w:rsid w:val="001061DE"/>
    <w:rsid w:val="0011139A"/>
    <w:rsid w:val="00113D99"/>
    <w:rsid w:val="001161D2"/>
    <w:rsid w:val="00120CE4"/>
    <w:rsid w:val="00120EE9"/>
    <w:rsid w:val="0012462F"/>
    <w:rsid w:val="0012556B"/>
    <w:rsid w:val="001268FF"/>
    <w:rsid w:val="00127C57"/>
    <w:rsid w:val="00130114"/>
    <w:rsid w:val="001311DF"/>
    <w:rsid w:val="001330A3"/>
    <w:rsid w:val="00134AF7"/>
    <w:rsid w:val="00135E18"/>
    <w:rsid w:val="00137AC8"/>
    <w:rsid w:val="001404B5"/>
    <w:rsid w:val="00140B41"/>
    <w:rsid w:val="00140E8E"/>
    <w:rsid w:val="001464D1"/>
    <w:rsid w:val="001467D0"/>
    <w:rsid w:val="001474A8"/>
    <w:rsid w:val="00147C91"/>
    <w:rsid w:val="00151853"/>
    <w:rsid w:val="00154818"/>
    <w:rsid w:val="00154CF2"/>
    <w:rsid w:val="001555D0"/>
    <w:rsid w:val="00155E0E"/>
    <w:rsid w:val="00156D85"/>
    <w:rsid w:val="00160C5A"/>
    <w:rsid w:val="00160F82"/>
    <w:rsid w:val="00161565"/>
    <w:rsid w:val="00161C63"/>
    <w:rsid w:val="00163C6D"/>
    <w:rsid w:val="00170048"/>
    <w:rsid w:val="00170E35"/>
    <w:rsid w:val="00180A71"/>
    <w:rsid w:val="0018104A"/>
    <w:rsid w:val="001815A3"/>
    <w:rsid w:val="00183962"/>
    <w:rsid w:val="00184141"/>
    <w:rsid w:val="0018480E"/>
    <w:rsid w:val="001853CC"/>
    <w:rsid w:val="001873FA"/>
    <w:rsid w:val="001879C3"/>
    <w:rsid w:val="00190699"/>
    <w:rsid w:val="00190FF5"/>
    <w:rsid w:val="00193784"/>
    <w:rsid w:val="001965E7"/>
    <w:rsid w:val="0019752B"/>
    <w:rsid w:val="001A2917"/>
    <w:rsid w:val="001A4954"/>
    <w:rsid w:val="001A5ECF"/>
    <w:rsid w:val="001B0481"/>
    <w:rsid w:val="001B110B"/>
    <w:rsid w:val="001B1378"/>
    <w:rsid w:val="001B3063"/>
    <w:rsid w:val="001B36E2"/>
    <w:rsid w:val="001B3E70"/>
    <w:rsid w:val="001B441D"/>
    <w:rsid w:val="001B703D"/>
    <w:rsid w:val="001C1BDB"/>
    <w:rsid w:val="001C2775"/>
    <w:rsid w:val="001C3DF4"/>
    <w:rsid w:val="001C3EEE"/>
    <w:rsid w:val="001C696B"/>
    <w:rsid w:val="001D136B"/>
    <w:rsid w:val="001D28F9"/>
    <w:rsid w:val="001D300D"/>
    <w:rsid w:val="001D3BD2"/>
    <w:rsid w:val="001E0633"/>
    <w:rsid w:val="001E1717"/>
    <w:rsid w:val="001E1DCA"/>
    <w:rsid w:val="001E271D"/>
    <w:rsid w:val="001E299F"/>
    <w:rsid w:val="001F32AB"/>
    <w:rsid w:val="001F40DC"/>
    <w:rsid w:val="002000BA"/>
    <w:rsid w:val="0020230D"/>
    <w:rsid w:val="002028C7"/>
    <w:rsid w:val="0020510B"/>
    <w:rsid w:val="00207417"/>
    <w:rsid w:val="00207A7B"/>
    <w:rsid w:val="00207B0C"/>
    <w:rsid w:val="00207EDA"/>
    <w:rsid w:val="002131E3"/>
    <w:rsid w:val="00213415"/>
    <w:rsid w:val="002162EC"/>
    <w:rsid w:val="00217855"/>
    <w:rsid w:val="00224843"/>
    <w:rsid w:val="002271FC"/>
    <w:rsid w:val="00227963"/>
    <w:rsid w:val="00231FA9"/>
    <w:rsid w:val="00232ACE"/>
    <w:rsid w:val="002343E8"/>
    <w:rsid w:val="00236FC6"/>
    <w:rsid w:val="00237CC4"/>
    <w:rsid w:val="00237E7C"/>
    <w:rsid w:val="0024050D"/>
    <w:rsid w:val="00245301"/>
    <w:rsid w:val="00247D32"/>
    <w:rsid w:val="002511EB"/>
    <w:rsid w:val="00251764"/>
    <w:rsid w:val="00251884"/>
    <w:rsid w:val="002529FA"/>
    <w:rsid w:val="00253368"/>
    <w:rsid w:val="002548F9"/>
    <w:rsid w:val="00254B02"/>
    <w:rsid w:val="002579C9"/>
    <w:rsid w:val="00260D4C"/>
    <w:rsid w:val="00260E84"/>
    <w:rsid w:val="00262E82"/>
    <w:rsid w:val="00263B34"/>
    <w:rsid w:val="00264024"/>
    <w:rsid w:val="002670F3"/>
    <w:rsid w:val="00267F28"/>
    <w:rsid w:val="00272B2D"/>
    <w:rsid w:val="00273E29"/>
    <w:rsid w:val="002745C7"/>
    <w:rsid w:val="002754AC"/>
    <w:rsid w:val="00275895"/>
    <w:rsid w:val="00275CCA"/>
    <w:rsid w:val="0027699D"/>
    <w:rsid w:val="00281564"/>
    <w:rsid w:val="0028244C"/>
    <w:rsid w:val="00283B59"/>
    <w:rsid w:val="0028652C"/>
    <w:rsid w:val="00287D97"/>
    <w:rsid w:val="002936F6"/>
    <w:rsid w:val="00293909"/>
    <w:rsid w:val="00295C9F"/>
    <w:rsid w:val="00297909"/>
    <w:rsid w:val="002A1CBB"/>
    <w:rsid w:val="002A1DFD"/>
    <w:rsid w:val="002A33A9"/>
    <w:rsid w:val="002A406D"/>
    <w:rsid w:val="002A5E32"/>
    <w:rsid w:val="002A5EA0"/>
    <w:rsid w:val="002B0D27"/>
    <w:rsid w:val="002B13D6"/>
    <w:rsid w:val="002B1A24"/>
    <w:rsid w:val="002B55D9"/>
    <w:rsid w:val="002B6A5E"/>
    <w:rsid w:val="002B76BC"/>
    <w:rsid w:val="002C2958"/>
    <w:rsid w:val="002C3339"/>
    <w:rsid w:val="002C6A95"/>
    <w:rsid w:val="002D2FC5"/>
    <w:rsid w:val="002D320B"/>
    <w:rsid w:val="002D4A07"/>
    <w:rsid w:val="002D67B2"/>
    <w:rsid w:val="002D6D16"/>
    <w:rsid w:val="002E384E"/>
    <w:rsid w:val="002E76CD"/>
    <w:rsid w:val="002F01AB"/>
    <w:rsid w:val="002F0B96"/>
    <w:rsid w:val="002F2702"/>
    <w:rsid w:val="002F53A4"/>
    <w:rsid w:val="002F55B2"/>
    <w:rsid w:val="002F5D1E"/>
    <w:rsid w:val="00300CE4"/>
    <w:rsid w:val="003038BA"/>
    <w:rsid w:val="00304062"/>
    <w:rsid w:val="0030421F"/>
    <w:rsid w:val="0030474F"/>
    <w:rsid w:val="00307B44"/>
    <w:rsid w:val="00310200"/>
    <w:rsid w:val="00310C37"/>
    <w:rsid w:val="0031249C"/>
    <w:rsid w:val="003132E0"/>
    <w:rsid w:val="00314974"/>
    <w:rsid w:val="00322E0C"/>
    <w:rsid w:val="00323465"/>
    <w:rsid w:val="00323A76"/>
    <w:rsid w:val="00327BA2"/>
    <w:rsid w:val="00330258"/>
    <w:rsid w:val="00332A45"/>
    <w:rsid w:val="00334719"/>
    <w:rsid w:val="00335DDA"/>
    <w:rsid w:val="003361F8"/>
    <w:rsid w:val="003368E7"/>
    <w:rsid w:val="00337105"/>
    <w:rsid w:val="00340F18"/>
    <w:rsid w:val="00342813"/>
    <w:rsid w:val="003437A5"/>
    <w:rsid w:val="0034682D"/>
    <w:rsid w:val="00346A71"/>
    <w:rsid w:val="00350DEA"/>
    <w:rsid w:val="00351484"/>
    <w:rsid w:val="00351945"/>
    <w:rsid w:val="00352929"/>
    <w:rsid w:val="00352E3B"/>
    <w:rsid w:val="00353831"/>
    <w:rsid w:val="003540AF"/>
    <w:rsid w:val="0035544C"/>
    <w:rsid w:val="00357632"/>
    <w:rsid w:val="00363211"/>
    <w:rsid w:val="003638F3"/>
    <w:rsid w:val="00363A95"/>
    <w:rsid w:val="00364411"/>
    <w:rsid w:val="00365EB0"/>
    <w:rsid w:val="0037188D"/>
    <w:rsid w:val="0037551B"/>
    <w:rsid w:val="0037604B"/>
    <w:rsid w:val="003762E5"/>
    <w:rsid w:val="0039091A"/>
    <w:rsid w:val="00390EB3"/>
    <w:rsid w:val="0039112B"/>
    <w:rsid w:val="00391E6A"/>
    <w:rsid w:val="00392A42"/>
    <w:rsid w:val="00393ECB"/>
    <w:rsid w:val="003953A5"/>
    <w:rsid w:val="0039681B"/>
    <w:rsid w:val="003A0374"/>
    <w:rsid w:val="003A208C"/>
    <w:rsid w:val="003A25C8"/>
    <w:rsid w:val="003A3C5F"/>
    <w:rsid w:val="003A5BC8"/>
    <w:rsid w:val="003A7080"/>
    <w:rsid w:val="003B438E"/>
    <w:rsid w:val="003C09DA"/>
    <w:rsid w:val="003C288A"/>
    <w:rsid w:val="003C40D1"/>
    <w:rsid w:val="003C5233"/>
    <w:rsid w:val="003D217D"/>
    <w:rsid w:val="003D2FCC"/>
    <w:rsid w:val="003D5E0C"/>
    <w:rsid w:val="003D6B5F"/>
    <w:rsid w:val="003E0234"/>
    <w:rsid w:val="003E0D16"/>
    <w:rsid w:val="003E1AF5"/>
    <w:rsid w:val="003E24F5"/>
    <w:rsid w:val="003E44E8"/>
    <w:rsid w:val="003E4681"/>
    <w:rsid w:val="003E4DCD"/>
    <w:rsid w:val="003E60CC"/>
    <w:rsid w:val="003E711E"/>
    <w:rsid w:val="003E7D0C"/>
    <w:rsid w:val="003F0060"/>
    <w:rsid w:val="003F06A6"/>
    <w:rsid w:val="003F1F94"/>
    <w:rsid w:val="003F399E"/>
    <w:rsid w:val="003F3CE2"/>
    <w:rsid w:val="003F4064"/>
    <w:rsid w:val="003F59B6"/>
    <w:rsid w:val="003F6017"/>
    <w:rsid w:val="00400DCC"/>
    <w:rsid w:val="00401755"/>
    <w:rsid w:val="00401D71"/>
    <w:rsid w:val="00403A48"/>
    <w:rsid w:val="0040470E"/>
    <w:rsid w:val="00406F85"/>
    <w:rsid w:val="0041158A"/>
    <w:rsid w:val="00413034"/>
    <w:rsid w:val="00414DC9"/>
    <w:rsid w:val="00415E6F"/>
    <w:rsid w:val="004171BE"/>
    <w:rsid w:val="00420942"/>
    <w:rsid w:val="00421497"/>
    <w:rsid w:val="00421792"/>
    <w:rsid w:val="004231F0"/>
    <w:rsid w:val="00426130"/>
    <w:rsid w:val="004275FF"/>
    <w:rsid w:val="00431CEB"/>
    <w:rsid w:val="0043407C"/>
    <w:rsid w:val="00434911"/>
    <w:rsid w:val="00434F3C"/>
    <w:rsid w:val="004365AA"/>
    <w:rsid w:val="0043666C"/>
    <w:rsid w:val="0043762C"/>
    <w:rsid w:val="00443A74"/>
    <w:rsid w:val="00445627"/>
    <w:rsid w:val="00456FD9"/>
    <w:rsid w:val="004609D7"/>
    <w:rsid w:val="00461E0A"/>
    <w:rsid w:val="0046393D"/>
    <w:rsid w:val="00463F5D"/>
    <w:rsid w:val="0046450D"/>
    <w:rsid w:val="00464FD8"/>
    <w:rsid w:val="00470FB9"/>
    <w:rsid w:val="00472795"/>
    <w:rsid w:val="00477394"/>
    <w:rsid w:val="004777C0"/>
    <w:rsid w:val="00480A18"/>
    <w:rsid w:val="00480C6F"/>
    <w:rsid w:val="00481183"/>
    <w:rsid w:val="004839A3"/>
    <w:rsid w:val="0048437E"/>
    <w:rsid w:val="00484CBD"/>
    <w:rsid w:val="00486208"/>
    <w:rsid w:val="004867AB"/>
    <w:rsid w:val="004907BF"/>
    <w:rsid w:val="00490D62"/>
    <w:rsid w:val="00490DF0"/>
    <w:rsid w:val="00494758"/>
    <w:rsid w:val="00494A70"/>
    <w:rsid w:val="00497333"/>
    <w:rsid w:val="00497D7E"/>
    <w:rsid w:val="004A110F"/>
    <w:rsid w:val="004A13F2"/>
    <w:rsid w:val="004A1D55"/>
    <w:rsid w:val="004A1F27"/>
    <w:rsid w:val="004A2BB9"/>
    <w:rsid w:val="004A3AED"/>
    <w:rsid w:val="004A60F9"/>
    <w:rsid w:val="004B1C0B"/>
    <w:rsid w:val="004B49EA"/>
    <w:rsid w:val="004B5BFF"/>
    <w:rsid w:val="004C3F15"/>
    <w:rsid w:val="004C4A2F"/>
    <w:rsid w:val="004C4CC1"/>
    <w:rsid w:val="004C51F9"/>
    <w:rsid w:val="004C606B"/>
    <w:rsid w:val="004D06ED"/>
    <w:rsid w:val="004D1A00"/>
    <w:rsid w:val="004D345E"/>
    <w:rsid w:val="004D4240"/>
    <w:rsid w:val="004D51E4"/>
    <w:rsid w:val="004D5627"/>
    <w:rsid w:val="004D5CD2"/>
    <w:rsid w:val="004D654E"/>
    <w:rsid w:val="004D6957"/>
    <w:rsid w:val="004D78A5"/>
    <w:rsid w:val="004D7B2B"/>
    <w:rsid w:val="004E256C"/>
    <w:rsid w:val="004E2771"/>
    <w:rsid w:val="004E3095"/>
    <w:rsid w:val="004E3F2C"/>
    <w:rsid w:val="004F3909"/>
    <w:rsid w:val="004F587A"/>
    <w:rsid w:val="004F5B72"/>
    <w:rsid w:val="005002A2"/>
    <w:rsid w:val="00500338"/>
    <w:rsid w:val="005006FF"/>
    <w:rsid w:val="00500FEE"/>
    <w:rsid w:val="005034A6"/>
    <w:rsid w:val="005065C0"/>
    <w:rsid w:val="005109C5"/>
    <w:rsid w:val="00510EBA"/>
    <w:rsid w:val="00511DF5"/>
    <w:rsid w:val="005137A4"/>
    <w:rsid w:val="00514FE5"/>
    <w:rsid w:val="00515941"/>
    <w:rsid w:val="00515F28"/>
    <w:rsid w:val="00517E3B"/>
    <w:rsid w:val="0052068B"/>
    <w:rsid w:val="0052247B"/>
    <w:rsid w:val="00522B3D"/>
    <w:rsid w:val="00525CDD"/>
    <w:rsid w:val="0052631D"/>
    <w:rsid w:val="005311FA"/>
    <w:rsid w:val="0053305E"/>
    <w:rsid w:val="0053429B"/>
    <w:rsid w:val="005364A3"/>
    <w:rsid w:val="00536AD0"/>
    <w:rsid w:val="005406D1"/>
    <w:rsid w:val="005430F8"/>
    <w:rsid w:val="00543E37"/>
    <w:rsid w:val="00550769"/>
    <w:rsid w:val="00551E6E"/>
    <w:rsid w:val="005523A8"/>
    <w:rsid w:val="00552F73"/>
    <w:rsid w:val="00553132"/>
    <w:rsid w:val="00553D67"/>
    <w:rsid w:val="0055610A"/>
    <w:rsid w:val="00560D67"/>
    <w:rsid w:val="00560E89"/>
    <w:rsid w:val="005619B9"/>
    <w:rsid w:val="005620EE"/>
    <w:rsid w:val="005638FA"/>
    <w:rsid w:val="00565809"/>
    <w:rsid w:val="00566D57"/>
    <w:rsid w:val="00567197"/>
    <w:rsid w:val="00567814"/>
    <w:rsid w:val="005719F3"/>
    <w:rsid w:val="00571C27"/>
    <w:rsid w:val="00572589"/>
    <w:rsid w:val="00573D90"/>
    <w:rsid w:val="00574548"/>
    <w:rsid w:val="00575FD3"/>
    <w:rsid w:val="00576432"/>
    <w:rsid w:val="00576D80"/>
    <w:rsid w:val="00577345"/>
    <w:rsid w:val="005777FB"/>
    <w:rsid w:val="0058066B"/>
    <w:rsid w:val="00581BA9"/>
    <w:rsid w:val="00581DD6"/>
    <w:rsid w:val="00582307"/>
    <w:rsid w:val="00582817"/>
    <w:rsid w:val="00586297"/>
    <w:rsid w:val="00587BA8"/>
    <w:rsid w:val="005904E7"/>
    <w:rsid w:val="00591EE8"/>
    <w:rsid w:val="00593D77"/>
    <w:rsid w:val="005A133D"/>
    <w:rsid w:val="005A3D4E"/>
    <w:rsid w:val="005A6164"/>
    <w:rsid w:val="005B1449"/>
    <w:rsid w:val="005B258D"/>
    <w:rsid w:val="005B3720"/>
    <w:rsid w:val="005B4118"/>
    <w:rsid w:val="005C02C0"/>
    <w:rsid w:val="005C20F6"/>
    <w:rsid w:val="005C6B74"/>
    <w:rsid w:val="005C7596"/>
    <w:rsid w:val="005D0784"/>
    <w:rsid w:val="005D0AFD"/>
    <w:rsid w:val="005D27D2"/>
    <w:rsid w:val="005D3BA4"/>
    <w:rsid w:val="005D65F6"/>
    <w:rsid w:val="005D7652"/>
    <w:rsid w:val="005E13DE"/>
    <w:rsid w:val="005E3AB0"/>
    <w:rsid w:val="005E5278"/>
    <w:rsid w:val="005E5ECB"/>
    <w:rsid w:val="005E6549"/>
    <w:rsid w:val="005E74CE"/>
    <w:rsid w:val="005F4B19"/>
    <w:rsid w:val="005F549C"/>
    <w:rsid w:val="005F5E77"/>
    <w:rsid w:val="00600756"/>
    <w:rsid w:val="006011CD"/>
    <w:rsid w:val="00602C28"/>
    <w:rsid w:val="00602EE5"/>
    <w:rsid w:val="00605956"/>
    <w:rsid w:val="0060614A"/>
    <w:rsid w:val="00606D16"/>
    <w:rsid w:val="006076B1"/>
    <w:rsid w:val="006121F0"/>
    <w:rsid w:val="00613B78"/>
    <w:rsid w:val="00613E6B"/>
    <w:rsid w:val="00614505"/>
    <w:rsid w:val="00616EBC"/>
    <w:rsid w:val="0062008B"/>
    <w:rsid w:val="00620AA4"/>
    <w:rsid w:val="0062360B"/>
    <w:rsid w:val="006240C6"/>
    <w:rsid w:val="0062445F"/>
    <w:rsid w:val="006250A9"/>
    <w:rsid w:val="006258D1"/>
    <w:rsid w:val="006267A8"/>
    <w:rsid w:val="00626C06"/>
    <w:rsid w:val="00626C45"/>
    <w:rsid w:val="00630AE2"/>
    <w:rsid w:val="00631F8A"/>
    <w:rsid w:val="0063401E"/>
    <w:rsid w:val="006361C1"/>
    <w:rsid w:val="006362E1"/>
    <w:rsid w:val="006368E8"/>
    <w:rsid w:val="006374E6"/>
    <w:rsid w:val="00637F2E"/>
    <w:rsid w:val="00642942"/>
    <w:rsid w:val="00642B81"/>
    <w:rsid w:val="00644CDE"/>
    <w:rsid w:val="00647DD9"/>
    <w:rsid w:val="00654C61"/>
    <w:rsid w:val="006555D7"/>
    <w:rsid w:val="0066077A"/>
    <w:rsid w:val="00660CAC"/>
    <w:rsid w:val="00660D4C"/>
    <w:rsid w:val="00661150"/>
    <w:rsid w:val="006640F0"/>
    <w:rsid w:val="006708DE"/>
    <w:rsid w:val="00670EE2"/>
    <w:rsid w:val="0067176C"/>
    <w:rsid w:val="006736E5"/>
    <w:rsid w:val="00673A19"/>
    <w:rsid w:val="00680326"/>
    <w:rsid w:val="0068077E"/>
    <w:rsid w:val="00681DEE"/>
    <w:rsid w:val="0068546F"/>
    <w:rsid w:val="0068619E"/>
    <w:rsid w:val="006877D4"/>
    <w:rsid w:val="006926BE"/>
    <w:rsid w:val="00693ACF"/>
    <w:rsid w:val="00694DE0"/>
    <w:rsid w:val="00695048"/>
    <w:rsid w:val="006961A4"/>
    <w:rsid w:val="006A54AD"/>
    <w:rsid w:val="006B01BC"/>
    <w:rsid w:val="006B280A"/>
    <w:rsid w:val="006B3065"/>
    <w:rsid w:val="006B56CC"/>
    <w:rsid w:val="006B6CCF"/>
    <w:rsid w:val="006C0661"/>
    <w:rsid w:val="006C14F1"/>
    <w:rsid w:val="006C1963"/>
    <w:rsid w:val="006C1F45"/>
    <w:rsid w:val="006C3469"/>
    <w:rsid w:val="006C40BA"/>
    <w:rsid w:val="006C6526"/>
    <w:rsid w:val="006C6B4F"/>
    <w:rsid w:val="006C7FA2"/>
    <w:rsid w:val="006D1B50"/>
    <w:rsid w:val="006D2AF0"/>
    <w:rsid w:val="006D34D5"/>
    <w:rsid w:val="006D498D"/>
    <w:rsid w:val="006D54F5"/>
    <w:rsid w:val="006D66C8"/>
    <w:rsid w:val="006E0A4D"/>
    <w:rsid w:val="006E5D02"/>
    <w:rsid w:val="006E7DCC"/>
    <w:rsid w:val="006F4116"/>
    <w:rsid w:val="006F5788"/>
    <w:rsid w:val="006F5A43"/>
    <w:rsid w:val="0070063B"/>
    <w:rsid w:val="007013C8"/>
    <w:rsid w:val="007038E0"/>
    <w:rsid w:val="007041B1"/>
    <w:rsid w:val="00704661"/>
    <w:rsid w:val="00704A1F"/>
    <w:rsid w:val="0071087E"/>
    <w:rsid w:val="00716B0B"/>
    <w:rsid w:val="00725ACC"/>
    <w:rsid w:val="00727705"/>
    <w:rsid w:val="00730586"/>
    <w:rsid w:val="00731681"/>
    <w:rsid w:val="00731F2A"/>
    <w:rsid w:val="00734777"/>
    <w:rsid w:val="00735694"/>
    <w:rsid w:val="00742879"/>
    <w:rsid w:val="00745DF7"/>
    <w:rsid w:val="00746CD0"/>
    <w:rsid w:val="007476C7"/>
    <w:rsid w:val="007534C2"/>
    <w:rsid w:val="007566F2"/>
    <w:rsid w:val="0075773D"/>
    <w:rsid w:val="00761DF8"/>
    <w:rsid w:val="00763C0C"/>
    <w:rsid w:val="00763D20"/>
    <w:rsid w:val="00765469"/>
    <w:rsid w:val="0076591A"/>
    <w:rsid w:val="00771F1E"/>
    <w:rsid w:val="00772ECA"/>
    <w:rsid w:val="007739A8"/>
    <w:rsid w:val="00773D34"/>
    <w:rsid w:val="0077546C"/>
    <w:rsid w:val="007758B4"/>
    <w:rsid w:val="00780F31"/>
    <w:rsid w:val="007814BF"/>
    <w:rsid w:val="00784DDC"/>
    <w:rsid w:val="0078539C"/>
    <w:rsid w:val="00785683"/>
    <w:rsid w:val="0078652A"/>
    <w:rsid w:val="007869D7"/>
    <w:rsid w:val="00787107"/>
    <w:rsid w:val="0078715D"/>
    <w:rsid w:val="00790B76"/>
    <w:rsid w:val="007917E4"/>
    <w:rsid w:val="00792419"/>
    <w:rsid w:val="0079393C"/>
    <w:rsid w:val="00793C49"/>
    <w:rsid w:val="00797A92"/>
    <w:rsid w:val="007A03B1"/>
    <w:rsid w:val="007A042F"/>
    <w:rsid w:val="007A1199"/>
    <w:rsid w:val="007A2A9B"/>
    <w:rsid w:val="007A2FD2"/>
    <w:rsid w:val="007A4990"/>
    <w:rsid w:val="007A605C"/>
    <w:rsid w:val="007A6EFB"/>
    <w:rsid w:val="007B1106"/>
    <w:rsid w:val="007B3EA2"/>
    <w:rsid w:val="007B4B4C"/>
    <w:rsid w:val="007B4CB1"/>
    <w:rsid w:val="007B5A81"/>
    <w:rsid w:val="007B62C2"/>
    <w:rsid w:val="007B6966"/>
    <w:rsid w:val="007B6EC2"/>
    <w:rsid w:val="007C2B49"/>
    <w:rsid w:val="007C3362"/>
    <w:rsid w:val="007C3C94"/>
    <w:rsid w:val="007C6CCA"/>
    <w:rsid w:val="007D1756"/>
    <w:rsid w:val="007D23F1"/>
    <w:rsid w:val="007D737E"/>
    <w:rsid w:val="007D7C79"/>
    <w:rsid w:val="007E0AA4"/>
    <w:rsid w:val="007E3C7E"/>
    <w:rsid w:val="007E5C12"/>
    <w:rsid w:val="007E642B"/>
    <w:rsid w:val="007E65FA"/>
    <w:rsid w:val="007E6ADE"/>
    <w:rsid w:val="007F08C5"/>
    <w:rsid w:val="007F0DE4"/>
    <w:rsid w:val="007F42FE"/>
    <w:rsid w:val="007F4B9A"/>
    <w:rsid w:val="007F4D67"/>
    <w:rsid w:val="007F71B2"/>
    <w:rsid w:val="007F7819"/>
    <w:rsid w:val="0080048D"/>
    <w:rsid w:val="00803DEA"/>
    <w:rsid w:val="00804F2F"/>
    <w:rsid w:val="008054E9"/>
    <w:rsid w:val="008076A3"/>
    <w:rsid w:val="008103BE"/>
    <w:rsid w:val="008107AF"/>
    <w:rsid w:val="00811CD5"/>
    <w:rsid w:val="00812C9B"/>
    <w:rsid w:val="008142C6"/>
    <w:rsid w:val="00814500"/>
    <w:rsid w:val="0081513E"/>
    <w:rsid w:val="00823001"/>
    <w:rsid w:val="00825660"/>
    <w:rsid w:val="00825779"/>
    <w:rsid w:val="008309CA"/>
    <w:rsid w:val="008313B4"/>
    <w:rsid w:val="008318E0"/>
    <w:rsid w:val="00832B95"/>
    <w:rsid w:val="00832D2B"/>
    <w:rsid w:val="0083315F"/>
    <w:rsid w:val="0083483E"/>
    <w:rsid w:val="0083511C"/>
    <w:rsid w:val="00842070"/>
    <w:rsid w:val="00843D4B"/>
    <w:rsid w:val="0085008A"/>
    <w:rsid w:val="00854819"/>
    <w:rsid w:val="00855AAC"/>
    <w:rsid w:val="00856641"/>
    <w:rsid w:val="00856B9A"/>
    <w:rsid w:val="00857719"/>
    <w:rsid w:val="00857763"/>
    <w:rsid w:val="00863B89"/>
    <w:rsid w:val="00865A7F"/>
    <w:rsid w:val="00866603"/>
    <w:rsid w:val="00874E54"/>
    <w:rsid w:val="00876CCE"/>
    <w:rsid w:val="00877CFC"/>
    <w:rsid w:val="00877DF0"/>
    <w:rsid w:val="00881DA3"/>
    <w:rsid w:val="00882E02"/>
    <w:rsid w:val="00886787"/>
    <w:rsid w:val="00886971"/>
    <w:rsid w:val="00891233"/>
    <w:rsid w:val="008A099D"/>
    <w:rsid w:val="008A28AC"/>
    <w:rsid w:val="008A2D7F"/>
    <w:rsid w:val="008A3F64"/>
    <w:rsid w:val="008A5704"/>
    <w:rsid w:val="008A5F76"/>
    <w:rsid w:val="008A6120"/>
    <w:rsid w:val="008A65AC"/>
    <w:rsid w:val="008A78A0"/>
    <w:rsid w:val="008A7B38"/>
    <w:rsid w:val="008B11A1"/>
    <w:rsid w:val="008B2F31"/>
    <w:rsid w:val="008B3387"/>
    <w:rsid w:val="008B4CA8"/>
    <w:rsid w:val="008B6F98"/>
    <w:rsid w:val="008C2491"/>
    <w:rsid w:val="008C38A4"/>
    <w:rsid w:val="008C3913"/>
    <w:rsid w:val="008C6114"/>
    <w:rsid w:val="008C743C"/>
    <w:rsid w:val="008C76DC"/>
    <w:rsid w:val="008D39A8"/>
    <w:rsid w:val="008D6490"/>
    <w:rsid w:val="008E05D5"/>
    <w:rsid w:val="008E0CFC"/>
    <w:rsid w:val="008E250A"/>
    <w:rsid w:val="008E2D74"/>
    <w:rsid w:val="008E59B7"/>
    <w:rsid w:val="008E5BC2"/>
    <w:rsid w:val="008E6D71"/>
    <w:rsid w:val="008E6DC9"/>
    <w:rsid w:val="008E797D"/>
    <w:rsid w:val="008F129B"/>
    <w:rsid w:val="008F3FC9"/>
    <w:rsid w:val="008F4A35"/>
    <w:rsid w:val="008F67BE"/>
    <w:rsid w:val="008F7875"/>
    <w:rsid w:val="008F7EDD"/>
    <w:rsid w:val="0090529E"/>
    <w:rsid w:val="00905A8A"/>
    <w:rsid w:val="009063D5"/>
    <w:rsid w:val="0091043B"/>
    <w:rsid w:val="0091159A"/>
    <w:rsid w:val="009164A6"/>
    <w:rsid w:val="00920CC1"/>
    <w:rsid w:val="00923BC4"/>
    <w:rsid w:val="00924749"/>
    <w:rsid w:val="009251B9"/>
    <w:rsid w:val="0092568E"/>
    <w:rsid w:val="0092791A"/>
    <w:rsid w:val="00931A6D"/>
    <w:rsid w:val="0093206F"/>
    <w:rsid w:val="00932EF0"/>
    <w:rsid w:val="00933BB3"/>
    <w:rsid w:val="00934688"/>
    <w:rsid w:val="00940EAC"/>
    <w:rsid w:val="00942B56"/>
    <w:rsid w:val="00942FB8"/>
    <w:rsid w:val="00944896"/>
    <w:rsid w:val="00950998"/>
    <w:rsid w:val="00953D50"/>
    <w:rsid w:val="00955321"/>
    <w:rsid w:val="00961DCF"/>
    <w:rsid w:val="009639DA"/>
    <w:rsid w:val="009640A4"/>
    <w:rsid w:val="00967155"/>
    <w:rsid w:val="0097059C"/>
    <w:rsid w:val="009708D7"/>
    <w:rsid w:val="00971C25"/>
    <w:rsid w:val="00971E72"/>
    <w:rsid w:val="00973008"/>
    <w:rsid w:val="00974D77"/>
    <w:rsid w:val="009809D5"/>
    <w:rsid w:val="00984C0F"/>
    <w:rsid w:val="0098621F"/>
    <w:rsid w:val="009905DB"/>
    <w:rsid w:val="00990A68"/>
    <w:rsid w:val="00993173"/>
    <w:rsid w:val="009950CE"/>
    <w:rsid w:val="009A4BB7"/>
    <w:rsid w:val="009A4D67"/>
    <w:rsid w:val="009A4E3D"/>
    <w:rsid w:val="009A6DCE"/>
    <w:rsid w:val="009B0065"/>
    <w:rsid w:val="009B1D6A"/>
    <w:rsid w:val="009B5ACC"/>
    <w:rsid w:val="009B6931"/>
    <w:rsid w:val="009B7934"/>
    <w:rsid w:val="009B7D93"/>
    <w:rsid w:val="009C1EDE"/>
    <w:rsid w:val="009C36B9"/>
    <w:rsid w:val="009C5E48"/>
    <w:rsid w:val="009D328D"/>
    <w:rsid w:val="009D35A2"/>
    <w:rsid w:val="009D3AAD"/>
    <w:rsid w:val="009D4780"/>
    <w:rsid w:val="009D5025"/>
    <w:rsid w:val="009D5031"/>
    <w:rsid w:val="009E3CC6"/>
    <w:rsid w:val="009F01B5"/>
    <w:rsid w:val="009F1D1E"/>
    <w:rsid w:val="009F3996"/>
    <w:rsid w:val="009F4232"/>
    <w:rsid w:val="009F4779"/>
    <w:rsid w:val="009F4DF7"/>
    <w:rsid w:val="009F58AE"/>
    <w:rsid w:val="009F73AD"/>
    <w:rsid w:val="009F7B36"/>
    <w:rsid w:val="009F7BD3"/>
    <w:rsid w:val="00A012D6"/>
    <w:rsid w:val="00A0648C"/>
    <w:rsid w:val="00A06E2A"/>
    <w:rsid w:val="00A10B1C"/>
    <w:rsid w:val="00A15879"/>
    <w:rsid w:val="00A20E7F"/>
    <w:rsid w:val="00A247C3"/>
    <w:rsid w:val="00A26694"/>
    <w:rsid w:val="00A26F0E"/>
    <w:rsid w:val="00A303EE"/>
    <w:rsid w:val="00A31C42"/>
    <w:rsid w:val="00A31CC2"/>
    <w:rsid w:val="00A3218E"/>
    <w:rsid w:val="00A323D0"/>
    <w:rsid w:val="00A332BA"/>
    <w:rsid w:val="00A3336D"/>
    <w:rsid w:val="00A356DB"/>
    <w:rsid w:val="00A36043"/>
    <w:rsid w:val="00A44E25"/>
    <w:rsid w:val="00A466D4"/>
    <w:rsid w:val="00A467FB"/>
    <w:rsid w:val="00A46AFA"/>
    <w:rsid w:val="00A47F8E"/>
    <w:rsid w:val="00A5178C"/>
    <w:rsid w:val="00A53196"/>
    <w:rsid w:val="00A541E4"/>
    <w:rsid w:val="00A564B2"/>
    <w:rsid w:val="00A5657D"/>
    <w:rsid w:val="00A56973"/>
    <w:rsid w:val="00A5762F"/>
    <w:rsid w:val="00A5779F"/>
    <w:rsid w:val="00A634A8"/>
    <w:rsid w:val="00A6454B"/>
    <w:rsid w:val="00A659FD"/>
    <w:rsid w:val="00A65CD8"/>
    <w:rsid w:val="00A66ADB"/>
    <w:rsid w:val="00A702B0"/>
    <w:rsid w:val="00A7055E"/>
    <w:rsid w:val="00A70976"/>
    <w:rsid w:val="00A76A1A"/>
    <w:rsid w:val="00A806FA"/>
    <w:rsid w:val="00A83B7B"/>
    <w:rsid w:val="00A86425"/>
    <w:rsid w:val="00A9108B"/>
    <w:rsid w:val="00A91825"/>
    <w:rsid w:val="00A92B91"/>
    <w:rsid w:val="00A93001"/>
    <w:rsid w:val="00A93E2A"/>
    <w:rsid w:val="00A97848"/>
    <w:rsid w:val="00AA126E"/>
    <w:rsid w:val="00AA4C2A"/>
    <w:rsid w:val="00AA6053"/>
    <w:rsid w:val="00AA7038"/>
    <w:rsid w:val="00AA78B9"/>
    <w:rsid w:val="00AB3B60"/>
    <w:rsid w:val="00AB46E3"/>
    <w:rsid w:val="00AB599D"/>
    <w:rsid w:val="00AB5F8B"/>
    <w:rsid w:val="00AB7001"/>
    <w:rsid w:val="00AC07FD"/>
    <w:rsid w:val="00AC62E9"/>
    <w:rsid w:val="00AC66C7"/>
    <w:rsid w:val="00AC69DA"/>
    <w:rsid w:val="00AC70E0"/>
    <w:rsid w:val="00AC7432"/>
    <w:rsid w:val="00AC7549"/>
    <w:rsid w:val="00AD08F2"/>
    <w:rsid w:val="00AD3875"/>
    <w:rsid w:val="00AD6BD5"/>
    <w:rsid w:val="00AD6D3C"/>
    <w:rsid w:val="00AE2D1F"/>
    <w:rsid w:val="00AE5FB9"/>
    <w:rsid w:val="00AE7584"/>
    <w:rsid w:val="00AE7C1E"/>
    <w:rsid w:val="00AF6A6A"/>
    <w:rsid w:val="00B0036D"/>
    <w:rsid w:val="00B01CDB"/>
    <w:rsid w:val="00B04891"/>
    <w:rsid w:val="00B05252"/>
    <w:rsid w:val="00B077CB"/>
    <w:rsid w:val="00B10F57"/>
    <w:rsid w:val="00B118B3"/>
    <w:rsid w:val="00B14115"/>
    <w:rsid w:val="00B14F2A"/>
    <w:rsid w:val="00B16304"/>
    <w:rsid w:val="00B1788D"/>
    <w:rsid w:val="00B24385"/>
    <w:rsid w:val="00B24A2D"/>
    <w:rsid w:val="00B254E9"/>
    <w:rsid w:val="00B2679A"/>
    <w:rsid w:val="00B26BAA"/>
    <w:rsid w:val="00B3001A"/>
    <w:rsid w:val="00B304E4"/>
    <w:rsid w:val="00B31BC3"/>
    <w:rsid w:val="00B32033"/>
    <w:rsid w:val="00B3237D"/>
    <w:rsid w:val="00B32C45"/>
    <w:rsid w:val="00B35FF5"/>
    <w:rsid w:val="00B36615"/>
    <w:rsid w:val="00B458E8"/>
    <w:rsid w:val="00B45D29"/>
    <w:rsid w:val="00B46752"/>
    <w:rsid w:val="00B47118"/>
    <w:rsid w:val="00B4735A"/>
    <w:rsid w:val="00B47A8D"/>
    <w:rsid w:val="00B52354"/>
    <w:rsid w:val="00B52CDD"/>
    <w:rsid w:val="00B55AB9"/>
    <w:rsid w:val="00B56024"/>
    <w:rsid w:val="00B579CB"/>
    <w:rsid w:val="00B6192B"/>
    <w:rsid w:val="00B6199D"/>
    <w:rsid w:val="00B638E5"/>
    <w:rsid w:val="00B65E88"/>
    <w:rsid w:val="00B67605"/>
    <w:rsid w:val="00B67C4D"/>
    <w:rsid w:val="00B67EEF"/>
    <w:rsid w:val="00B714A4"/>
    <w:rsid w:val="00B7776E"/>
    <w:rsid w:val="00B80106"/>
    <w:rsid w:val="00B81EE4"/>
    <w:rsid w:val="00B82B7B"/>
    <w:rsid w:val="00B8442D"/>
    <w:rsid w:val="00B90320"/>
    <w:rsid w:val="00B906F2"/>
    <w:rsid w:val="00B9695B"/>
    <w:rsid w:val="00B978EE"/>
    <w:rsid w:val="00BA11B0"/>
    <w:rsid w:val="00BA1EB5"/>
    <w:rsid w:val="00BA3C16"/>
    <w:rsid w:val="00BA4601"/>
    <w:rsid w:val="00BA4861"/>
    <w:rsid w:val="00BA595B"/>
    <w:rsid w:val="00BA5C42"/>
    <w:rsid w:val="00BA5C68"/>
    <w:rsid w:val="00BB29EA"/>
    <w:rsid w:val="00BB6835"/>
    <w:rsid w:val="00BB7B28"/>
    <w:rsid w:val="00BC0D91"/>
    <w:rsid w:val="00BC12E1"/>
    <w:rsid w:val="00BC16B4"/>
    <w:rsid w:val="00BC3512"/>
    <w:rsid w:val="00BC49F2"/>
    <w:rsid w:val="00BC6CD7"/>
    <w:rsid w:val="00BD25E5"/>
    <w:rsid w:val="00BD3D7A"/>
    <w:rsid w:val="00BD473E"/>
    <w:rsid w:val="00BD4ECE"/>
    <w:rsid w:val="00BD5E2A"/>
    <w:rsid w:val="00BD7DAB"/>
    <w:rsid w:val="00BE04F2"/>
    <w:rsid w:val="00BE1132"/>
    <w:rsid w:val="00BE1DDC"/>
    <w:rsid w:val="00BE377F"/>
    <w:rsid w:val="00BE439F"/>
    <w:rsid w:val="00BE4C61"/>
    <w:rsid w:val="00BE5D10"/>
    <w:rsid w:val="00BE5D15"/>
    <w:rsid w:val="00BE66D0"/>
    <w:rsid w:val="00BF012B"/>
    <w:rsid w:val="00BF06B2"/>
    <w:rsid w:val="00BF0C88"/>
    <w:rsid w:val="00BF4F73"/>
    <w:rsid w:val="00BF5661"/>
    <w:rsid w:val="00BF5B1D"/>
    <w:rsid w:val="00BF5E4F"/>
    <w:rsid w:val="00BF71B6"/>
    <w:rsid w:val="00BF7C5C"/>
    <w:rsid w:val="00C03A12"/>
    <w:rsid w:val="00C0654A"/>
    <w:rsid w:val="00C0751A"/>
    <w:rsid w:val="00C10051"/>
    <w:rsid w:val="00C129E5"/>
    <w:rsid w:val="00C12B07"/>
    <w:rsid w:val="00C14A86"/>
    <w:rsid w:val="00C226DB"/>
    <w:rsid w:val="00C228AF"/>
    <w:rsid w:val="00C259C4"/>
    <w:rsid w:val="00C259E3"/>
    <w:rsid w:val="00C25BBB"/>
    <w:rsid w:val="00C25EFC"/>
    <w:rsid w:val="00C27908"/>
    <w:rsid w:val="00C27933"/>
    <w:rsid w:val="00C27EA5"/>
    <w:rsid w:val="00C27EAC"/>
    <w:rsid w:val="00C303F9"/>
    <w:rsid w:val="00C31467"/>
    <w:rsid w:val="00C32D6D"/>
    <w:rsid w:val="00C33981"/>
    <w:rsid w:val="00C33EA0"/>
    <w:rsid w:val="00C35F50"/>
    <w:rsid w:val="00C37025"/>
    <w:rsid w:val="00C37163"/>
    <w:rsid w:val="00C37632"/>
    <w:rsid w:val="00C379CD"/>
    <w:rsid w:val="00C4020B"/>
    <w:rsid w:val="00C40544"/>
    <w:rsid w:val="00C40E03"/>
    <w:rsid w:val="00C41568"/>
    <w:rsid w:val="00C42945"/>
    <w:rsid w:val="00C43377"/>
    <w:rsid w:val="00C50366"/>
    <w:rsid w:val="00C50EAC"/>
    <w:rsid w:val="00C51792"/>
    <w:rsid w:val="00C53F87"/>
    <w:rsid w:val="00C545A4"/>
    <w:rsid w:val="00C558FA"/>
    <w:rsid w:val="00C57126"/>
    <w:rsid w:val="00C6131C"/>
    <w:rsid w:val="00C61AD5"/>
    <w:rsid w:val="00C61C53"/>
    <w:rsid w:val="00C62C68"/>
    <w:rsid w:val="00C6331D"/>
    <w:rsid w:val="00C637EE"/>
    <w:rsid w:val="00C63956"/>
    <w:rsid w:val="00C7066E"/>
    <w:rsid w:val="00C739DE"/>
    <w:rsid w:val="00C75CF4"/>
    <w:rsid w:val="00C80E4C"/>
    <w:rsid w:val="00C82900"/>
    <w:rsid w:val="00C82D8E"/>
    <w:rsid w:val="00C8544B"/>
    <w:rsid w:val="00C87658"/>
    <w:rsid w:val="00C87F93"/>
    <w:rsid w:val="00C90D8D"/>
    <w:rsid w:val="00C90E82"/>
    <w:rsid w:val="00C92D93"/>
    <w:rsid w:val="00C958E0"/>
    <w:rsid w:val="00C978C9"/>
    <w:rsid w:val="00CA06CF"/>
    <w:rsid w:val="00CA21F6"/>
    <w:rsid w:val="00CA3416"/>
    <w:rsid w:val="00CA5EAF"/>
    <w:rsid w:val="00CB1E09"/>
    <w:rsid w:val="00CB7A1C"/>
    <w:rsid w:val="00CC0D95"/>
    <w:rsid w:val="00CC128B"/>
    <w:rsid w:val="00CC25EA"/>
    <w:rsid w:val="00CC3917"/>
    <w:rsid w:val="00CC5A68"/>
    <w:rsid w:val="00CC5A6A"/>
    <w:rsid w:val="00CD4322"/>
    <w:rsid w:val="00CD5522"/>
    <w:rsid w:val="00CD67DB"/>
    <w:rsid w:val="00CD6A1C"/>
    <w:rsid w:val="00CE30BB"/>
    <w:rsid w:val="00CE67DA"/>
    <w:rsid w:val="00CF059B"/>
    <w:rsid w:val="00CF1091"/>
    <w:rsid w:val="00CF146E"/>
    <w:rsid w:val="00CF472E"/>
    <w:rsid w:val="00CF4F27"/>
    <w:rsid w:val="00CF71A1"/>
    <w:rsid w:val="00D00D0C"/>
    <w:rsid w:val="00D0362E"/>
    <w:rsid w:val="00D045D6"/>
    <w:rsid w:val="00D0772F"/>
    <w:rsid w:val="00D1116C"/>
    <w:rsid w:val="00D1152D"/>
    <w:rsid w:val="00D12736"/>
    <w:rsid w:val="00D12E37"/>
    <w:rsid w:val="00D1395B"/>
    <w:rsid w:val="00D14012"/>
    <w:rsid w:val="00D14E9E"/>
    <w:rsid w:val="00D157FE"/>
    <w:rsid w:val="00D16909"/>
    <w:rsid w:val="00D176FC"/>
    <w:rsid w:val="00D20184"/>
    <w:rsid w:val="00D23256"/>
    <w:rsid w:val="00D24BCF"/>
    <w:rsid w:val="00D24CE1"/>
    <w:rsid w:val="00D2714F"/>
    <w:rsid w:val="00D317E7"/>
    <w:rsid w:val="00D322FF"/>
    <w:rsid w:val="00D3326A"/>
    <w:rsid w:val="00D34B61"/>
    <w:rsid w:val="00D363E4"/>
    <w:rsid w:val="00D3667A"/>
    <w:rsid w:val="00D4084A"/>
    <w:rsid w:val="00D42C58"/>
    <w:rsid w:val="00D464F9"/>
    <w:rsid w:val="00D46862"/>
    <w:rsid w:val="00D46B6E"/>
    <w:rsid w:val="00D51B6E"/>
    <w:rsid w:val="00D54797"/>
    <w:rsid w:val="00D54D6E"/>
    <w:rsid w:val="00D55494"/>
    <w:rsid w:val="00D61076"/>
    <w:rsid w:val="00D618BC"/>
    <w:rsid w:val="00D61973"/>
    <w:rsid w:val="00D62E2A"/>
    <w:rsid w:val="00D67656"/>
    <w:rsid w:val="00D67BF7"/>
    <w:rsid w:val="00D7374A"/>
    <w:rsid w:val="00D775B6"/>
    <w:rsid w:val="00D8003C"/>
    <w:rsid w:val="00D87A63"/>
    <w:rsid w:val="00D87BC4"/>
    <w:rsid w:val="00D9053E"/>
    <w:rsid w:val="00D91215"/>
    <w:rsid w:val="00DA1469"/>
    <w:rsid w:val="00DA1C73"/>
    <w:rsid w:val="00DA337F"/>
    <w:rsid w:val="00DA400E"/>
    <w:rsid w:val="00DA427B"/>
    <w:rsid w:val="00DA4D4C"/>
    <w:rsid w:val="00DA5380"/>
    <w:rsid w:val="00DA72ED"/>
    <w:rsid w:val="00DA770D"/>
    <w:rsid w:val="00DA7C18"/>
    <w:rsid w:val="00DB3396"/>
    <w:rsid w:val="00DB46BA"/>
    <w:rsid w:val="00DB6918"/>
    <w:rsid w:val="00DB6B9D"/>
    <w:rsid w:val="00DC2FBC"/>
    <w:rsid w:val="00DD0DCB"/>
    <w:rsid w:val="00DD1C14"/>
    <w:rsid w:val="00DD2CB8"/>
    <w:rsid w:val="00DD452B"/>
    <w:rsid w:val="00DD4CD5"/>
    <w:rsid w:val="00DD5E20"/>
    <w:rsid w:val="00DD6142"/>
    <w:rsid w:val="00DD6416"/>
    <w:rsid w:val="00DD6577"/>
    <w:rsid w:val="00DE29E6"/>
    <w:rsid w:val="00DE3607"/>
    <w:rsid w:val="00DE4F20"/>
    <w:rsid w:val="00DE7D23"/>
    <w:rsid w:val="00DF15C8"/>
    <w:rsid w:val="00DF25E9"/>
    <w:rsid w:val="00DF41AB"/>
    <w:rsid w:val="00DF5096"/>
    <w:rsid w:val="00DF5B4D"/>
    <w:rsid w:val="00DF7AE3"/>
    <w:rsid w:val="00E00153"/>
    <w:rsid w:val="00E00BA4"/>
    <w:rsid w:val="00E015BF"/>
    <w:rsid w:val="00E01977"/>
    <w:rsid w:val="00E0270C"/>
    <w:rsid w:val="00E06BA4"/>
    <w:rsid w:val="00E072C0"/>
    <w:rsid w:val="00E10C13"/>
    <w:rsid w:val="00E1164B"/>
    <w:rsid w:val="00E11B26"/>
    <w:rsid w:val="00E13208"/>
    <w:rsid w:val="00E15029"/>
    <w:rsid w:val="00E16078"/>
    <w:rsid w:val="00E23039"/>
    <w:rsid w:val="00E2464E"/>
    <w:rsid w:val="00E25840"/>
    <w:rsid w:val="00E27C54"/>
    <w:rsid w:val="00E30332"/>
    <w:rsid w:val="00E31393"/>
    <w:rsid w:val="00E319E6"/>
    <w:rsid w:val="00E32A95"/>
    <w:rsid w:val="00E3314D"/>
    <w:rsid w:val="00E33A01"/>
    <w:rsid w:val="00E35AA3"/>
    <w:rsid w:val="00E36E5B"/>
    <w:rsid w:val="00E40556"/>
    <w:rsid w:val="00E40800"/>
    <w:rsid w:val="00E41E1E"/>
    <w:rsid w:val="00E42248"/>
    <w:rsid w:val="00E426E1"/>
    <w:rsid w:val="00E45018"/>
    <w:rsid w:val="00E502FB"/>
    <w:rsid w:val="00E51C14"/>
    <w:rsid w:val="00E559CD"/>
    <w:rsid w:val="00E5674C"/>
    <w:rsid w:val="00E606DD"/>
    <w:rsid w:val="00E60E03"/>
    <w:rsid w:val="00E60E56"/>
    <w:rsid w:val="00E6264A"/>
    <w:rsid w:val="00E64D09"/>
    <w:rsid w:val="00E660F1"/>
    <w:rsid w:val="00E74726"/>
    <w:rsid w:val="00E74BAD"/>
    <w:rsid w:val="00E7730E"/>
    <w:rsid w:val="00E81696"/>
    <w:rsid w:val="00E8201B"/>
    <w:rsid w:val="00E832CD"/>
    <w:rsid w:val="00E837BD"/>
    <w:rsid w:val="00E90245"/>
    <w:rsid w:val="00E91ABE"/>
    <w:rsid w:val="00E943BC"/>
    <w:rsid w:val="00E94F9F"/>
    <w:rsid w:val="00E965F7"/>
    <w:rsid w:val="00E97DCE"/>
    <w:rsid w:val="00EA02D2"/>
    <w:rsid w:val="00EA3090"/>
    <w:rsid w:val="00EA3A50"/>
    <w:rsid w:val="00EA5789"/>
    <w:rsid w:val="00EA7ED3"/>
    <w:rsid w:val="00EB193A"/>
    <w:rsid w:val="00EB36BC"/>
    <w:rsid w:val="00EB3FE8"/>
    <w:rsid w:val="00EB4320"/>
    <w:rsid w:val="00EC035A"/>
    <w:rsid w:val="00EC056C"/>
    <w:rsid w:val="00EC0742"/>
    <w:rsid w:val="00EC0ECF"/>
    <w:rsid w:val="00EC22B9"/>
    <w:rsid w:val="00EC2B02"/>
    <w:rsid w:val="00EC71F0"/>
    <w:rsid w:val="00ED10CD"/>
    <w:rsid w:val="00ED2D68"/>
    <w:rsid w:val="00ED35EF"/>
    <w:rsid w:val="00ED5599"/>
    <w:rsid w:val="00EE015B"/>
    <w:rsid w:val="00EE2854"/>
    <w:rsid w:val="00EE2D1B"/>
    <w:rsid w:val="00EE66A9"/>
    <w:rsid w:val="00EE689B"/>
    <w:rsid w:val="00EF1EBB"/>
    <w:rsid w:val="00EF6D1C"/>
    <w:rsid w:val="00EF6D3B"/>
    <w:rsid w:val="00EF7A89"/>
    <w:rsid w:val="00F011D9"/>
    <w:rsid w:val="00F04770"/>
    <w:rsid w:val="00F052A3"/>
    <w:rsid w:val="00F067D1"/>
    <w:rsid w:val="00F10D98"/>
    <w:rsid w:val="00F11DC1"/>
    <w:rsid w:val="00F11F6F"/>
    <w:rsid w:val="00F14C45"/>
    <w:rsid w:val="00F2092F"/>
    <w:rsid w:val="00F22DA1"/>
    <w:rsid w:val="00F2331A"/>
    <w:rsid w:val="00F23805"/>
    <w:rsid w:val="00F2415E"/>
    <w:rsid w:val="00F2420D"/>
    <w:rsid w:val="00F2520E"/>
    <w:rsid w:val="00F300BB"/>
    <w:rsid w:val="00F33FBC"/>
    <w:rsid w:val="00F3457F"/>
    <w:rsid w:val="00F36100"/>
    <w:rsid w:val="00F4100B"/>
    <w:rsid w:val="00F42DD5"/>
    <w:rsid w:val="00F43A31"/>
    <w:rsid w:val="00F45601"/>
    <w:rsid w:val="00F4737D"/>
    <w:rsid w:val="00F552D9"/>
    <w:rsid w:val="00F557E7"/>
    <w:rsid w:val="00F562B0"/>
    <w:rsid w:val="00F577E8"/>
    <w:rsid w:val="00F60DAA"/>
    <w:rsid w:val="00F61F62"/>
    <w:rsid w:val="00F6406C"/>
    <w:rsid w:val="00F6535C"/>
    <w:rsid w:val="00F660A5"/>
    <w:rsid w:val="00F67336"/>
    <w:rsid w:val="00F676AD"/>
    <w:rsid w:val="00F71378"/>
    <w:rsid w:val="00F72A7A"/>
    <w:rsid w:val="00F72CD6"/>
    <w:rsid w:val="00F7502C"/>
    <w:rsid w:val="00F75B9C"/>
    <w:rsid w:val="00F774B7"/>
    <w:rsid w:val="00F80A55"/>
    <w:rsid w:val="00F8111D"/>
    <w:rsid w:val="00F846BB"/>
    <w:rsid w:val="00F857E8"/>
    <w:rsid w:val="00F90AE3"/>
    <w:rsid w:val="00F95F52"/>
    <w:rsid w:val="00FA0501"/>
    <w:rsid w:val="00FA16C8"/>
    <w:rsid w:val="00FA6770"/>
    <w:rsid w:val="00FB04BB"/>
    <w:rsid w:val="00FB1333"/>
    <w:rsid w:val="00FB5E65"/>
    <w:rsid w:val="00FB64D9"/>
    <w:rsid w:val="00FC1466"/>
    <w:rsid w:val="00FC1A95"/>
    <w:rsid w:val="00FC2435"/>
    <w:rsid w:val="00FC6591"/>
    <w:rsid w:val="00FC69F4"/>
    <w:rsid w:val="00FC6C63"/>
    <w:rsid w:val="00FD0E8C"/>
    <w:rsid w:val="00FD3D79"/>
    <w:rsid w:val="00FD5777"/>
    <w:rsid w:val="00FD6E69"/>
    <w:rsid w:val="00FE10BC"/>
    <w:rsid w:val="00FE248C"/>
    <w:rsid w:val="00FE3F9C"/>
    <w:rsid w:val="00FE4098"/>
    <w:rsid w:val="00FE7609"/>
    <w:rsid w:val="00FF0365"/>
    <w:rsid w:val="00FF0714"/>
    <w:rsid w:val="00FF3259"/>
    <w:rsid w:val="00FF4EC4"/>
    <w:rsid w:val="054162A1"/>
    <w:rsid w:val="074164D9"/>
    <w:rsid w:val="0F032819"/>
    <w:rsid w:val="142F6EEE"/>
    <w:rsid w:val="178A269B"/>
    <w:rsid w:val="25C603D0"/>
    <w:rsid w:val="32916EFB"/>
    <w:rsid w:val="38A0774C"/>
    <w:rsid w:val="39C15B95"/>
    <w:rsid w:val="3F0F3C52"/>
    <w:rsid w:val="42CF5D77"/>
    <w:rsid w:val="47D316D3"/>
    <w:rsid w:val="494840D2"/>
    <w:rsid w:val="548337AD"/>
    <w:rsid w:val="615844FD"/>
    <w:rsid w:val="618B1EF3"/>
    <w:rsid w:val="6363143B"/>
    <w:rsid w:val="687234C5"/>
    <w:rsid w:val="6E0A419F"/>
    <w:rsid w:val="7D5F0A38"/>
    <w:rsid w:val="7EE67D0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32"/>
      <w:szCs w:val="24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3"/>
    <w:semiHidden/>
    <w:unhideWhenUsed/>
    <w:qFormat/>
    <w:uiPriority w:val="0"/>
    <w:pPr>
      <w:jc w:val="left"/>
    </w:pPr>
  </w:style>
  <w:style w:type="paragraph" w:styleId="3">
    <w:name w:val="Body Text"/>
    <w:basedOn w:val="1"/>
    <w:link w:val="18"/>
    <w:qFormat/>
    <w:uiPriority w:val="0"/>
    <w:pPr>
      <w:spacing w:after="120"/>
    </w:pPr>
  </w:style>
  <w:style w:type="paragraph" w:styleId="4">
    <w:name w:val="Date"/>
    <w:basedOn w:val="1"/>
    <w:next w:val="1"/>
    <w:link w:val="21"/>
    <w:qFormat/>
    <w:uiPriority w:val="0"/>
    <w:pPr>
      <w:ind w:left="100" w:leftChars="2500"/>
    </w:p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9">
    <w:name w:val="annotation subject"/>
    <w:basedOn w:val="2"/>
    <w:next w:val="2"/>
    <w:link w:val="24"/>
    <w:semiHidden/>
    <w:unhideWhenUsed/>
    <w:qFormat/>
    <w:uiPriority w:val="0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qFormat/>
    <w:uiPriority w:val="0"/>
    <w:rPr>
      <w:b/>
      <w:bCs/>
    </w:rPr>
  </w:style>
  <w:style w:type="character" w:styleId="14">
    <w:name w:val="page number"/>
    <w:basedOn w:val="12"/>
    <w:qFormat/>
    <w:uiPriority w:val="0"/>
  </w:style>
  <w:style w:type="character" w:styleId="15">
    <w:name w:val="FollowedHyperlink"/>
    <w:qFormat/>
    <w:uiPriority w:val="0"/>
    <w:rPr>
      <w:color w:val="800080"/>
      <w:u w:val="single"/>
    </w:rPr>
  </w:style>
  <w:style w:type="character" w:styleId="16">
    <w:name w:val="Hyperlink"/>
    <w:qFormat/>
    <w:uiPriority w:val="0"/>
    <w:rPr>
      <w:color w:val="0000FF"/>
      <w:u w:val="single"/>
    </w:rPr>
  </w:style>
  <w:style w:type="character" w:styleId="17">
    <w:name w:val="annotation reference"/>
    <w:basedOn w:val="12"/>
    <w:semiHidden/>
    <w:unhideWhenUsed/>
    <w:qFormat/>
    <w:uiPriority w:val="0"/>
    <w:rPr>
      <w:sz w:val="21"/>
      <w:szCs w:val="21"/>
    </w:rPr>
  </w:style>
  <w:style w:type="character" w:customStyle="1" w:styleId="18">
    <w:name w:val="正文文本 Char"/>
    <w:link w:val="3"/>
    <w:qFormat/>
    <w:locked/>
    <w:uiPriority w:val="0"/>
    <w:rPr>
      <w:rFonts w:eastAsia="宋体"/>
      <w:kern w:val="2"/>
      <w:sz w:val="32"/>
      <w:szCs w:val="24"/>
      <w:lang w:val="en-US" w:eastAsia="zh-CN" w:bidi="ar-SA"/>
    </w:rPr>
  </w:style>
  <w:style w:type="character" w:customStyle="1" w:styleId="19">
    <w:name w:val="页眉 Char"/>
    <w:link w:val="7"/>
    <w:qFormat/>
    <w:uiPriority w:val="99"/>
    <w:rPr>
      <w:kern w:val="2"/>
      <w:sz w:val="18"/>
      <w:szCs w:val="18"/>
    </w:rPr>
  </w:style>
  <w:style w:type="character" w:customStyle="1" w:styleId="20">
    <w:name w:val="页脚 Char"/>
    <w:link w:val="6"/>
    <w:qFormat/>
    <w:uiPriority w:val="0"/>
    <w:rPr>
      <w:kern w:val="2"/>
      <w:sz w:val="18"/>
      <w:szCs w:val="18"/>
    </w:rPr>
  </w:style>
  <w:style w:type="character" w:customStyle="1" w:styleId="21">
    <w:name w:val="日期 Char"/>
    <w:link w:val="4"/>
    <w:qFormat/>
    <w:uiPriority w:val="0"/>
    <w:rPr>
      <w:kern w:val="2"/>
      <w:sz w:val="32"/>
      <w:szCs w:val="24"/>
    </w:rPr>
  </w:style>
  <w:style w:type="character" w:customStyle="1" w:styleId="22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3">
    <w:name w:val="批注文字 Char"/>
    <w:basedOn w:val="12"/>
    <w:link w:val="2"/>
    <w:semiHidden/>
    <w:qFormat/>
    <w:uiPriority w:val="0"/>
    <w:rPr>
      <w:kern w:val="2"/>
      <w:sz w:val="32"/>
      <w:szCs w:val="24"/>
    </w:rPr>
  </w:style>
  <w:style w:type="character" w:customStyle="1" w:styleId="24">
    <w:name w:val="批注主题 Char"/>
    <w:basedOn w:val="23"/>
    <w:link w:val="9"/>
    <w:semiHidden/>
    <w:qFormat/>
    <w:uiPriority w:val="0"/>
    <w:rPr>
      <w:b/>
      <w:bCs/>
      <w:kern w:val="2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8F597-ED93-4DFE-BBEE-DCD614506F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414</Words>
  <Characters>2361</Characters>
  <Lines>19</Lines>
  <Paragraphs>5</Paragraphs>
  <TotalTime>19</TotalTime>
  <ScaleCrop>false</ScaleCrop>
  <LinksUpToDate>false</LinksUpToDate>
  <CharactersWithSpaces>277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1T00:01:00Z</dcterms:created>
  <dc:creator>wlw</dc:creator>
  <cp:lastModifiedBy>兴程人力</cp:lastModifiedBy>
  <cp:lastPrinted>2023-03-10T06:29:00Z</cp:lastPrinted>
  <dcterms:modified xsi:type="dcterms:W3CDTF">2023-11-01T06:02:56Z</dcterms:modified>
  <dc:title>中动卫机关党字〔2011〕4号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322264DA921548F5B1F02FDC113CBDE5_12</vt:lpwstr>
  </property>
</Properties>
</file>